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734"/>
      </w:tblGrid>
      <w:tr w:rsidR="00D22B3A" w:rsidRPr="00D22B3A" w:rsidTr="00D22B3A">
        <w:tc>
          <w:tcPr>
            <w:tcW w:w="6345" w:type="dxa"/>
          </w:tcPr>
          <w:p w:rsidR="00D22B3A" w:rsidRPr="00D22B3A" w:rsidRDefault="00D22B3A" w:rsidP="00D2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22B3A">
              <w:rPr>
                <w:color w:val="000000"/>
                <w:sz w:val="26"/>
                <w:szCs w:val="26"/>
              </w:rPr>
              <w:t>UBND QU</w:t>
            </w:r>
            <w:r w:rsidRPr="00D22B3A">
              <w:rPr>
                <w:sz w:val="26"/>
                <w:szCs w:val="26"/>
              </w:rPr>
              <w:t>Ậ</w:t>
            </w:r>
            <w:r w:rsidRPr="00D22B3A">
              <w:rPr>
                <w:color w:val="000000"/>
                <w:sz w:val="26"/>
                <w:szCs w:val="26"/>
              </w:rPr>
              <w:t>N LONG BIÊN</w:t>
            </w:r>
          </w:p>
          <w:p w:rsidR="00D22B3A" w:rsidRPr="00D22B3A" w:rsidRDefault="00D22B3A" w:rsidP="00D2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RƯỜNG MẦM NON BẮC CẦU</w:t>
            </w:r>
          </w:p>
          <w:p w:rsidR="00D22B3A" w:rsidRPr="00D22B3A" w:rsidRDefault="00D22B3A" w:rsidP="00D22B3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D22B3A" w:rsidRPr="00D22B3A" w:rsidRDefault="00D22B3A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D22B3A" w:rsidRPr="00D22B3A" w:rsidRDefault="00D22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6"/>
          <w:szCs w:val="26"/>
        </w:rPr>
      </w:pPr>
    </w:p>
    <w:p w:rsidR="00175242" w:rsidRPr="00D22B3A" w:rsidRDefault="00175242" w:rsidP="00D22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175242" w:rsidRPr="00D22B3A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6"/>
          <w:szCs w:val="26"/>
        </w:rPr>
      </w:pPr>
      <w:r w:rsidRPr="00D22B3A">
        <w:rPr>
          <w:b/>
          <w:color w:val="000000"/>
          <w:sz w:val="26"/>
          <w:szCs w:val="26"/>
        </w:rPr>
        <w:t>LỊCH CÔNG TÁC BAN GIÁM HIỆU</w:t>
      </w:r>
    </w:p>
    <w:p w:rsidR="00175242" w:rsidRPr="00D22B3A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6"/>
          <w:szCs w:val="26"/>
        </w:rPr>
      </w:pPr>
      <w:r w:rsidRPr="00D22B3A">
        <w:rPr>
          <w:b/>
          <w:color w:val="000000"/>
          <w:sz w:val="26"/>
          <w:szCs w:val="26"/>
        </w:rPr>
        <w:t xml:space="preserve">(TUẦN </w:t>
      </w:r>
      <w:r w:rsidR="000A36CD" w:rsidRPr="00D22B3A">
        <w:rPr>
          <w:b/>
          <w:sz w:val="26"/>
          <w:szCs w:val="26"/>
        </w:rPr>
        <w:t>01</w:t>
      </w:r>
      <w:r w:rsidRPr="00D22B3A">
        <w:rPr>
          <w:b/>
          <w:sz w:val="26"/>
          <w:szCs w:val="26"/>
        </w:rPr>
        <w:t xml:space="preserve"> </w:t>
      </w:r>
      <w:r w:rsidRPr="00D22B3A">
        <w:rPr>
          <w:b/>
          <w:color w:val="000000"/>
          <w:sz w:val="26"/>
          <w:szCs w:val="26"/>
        </w:rPr>
        <w:t>NĂM 20</w:t>
      </w:r>
      <w:r w:rsidRPr="00D22B3A">
        <w:rPr>
          <w:b/>
          <w:sz w:val="26"/>
          <w:szCs w:val="26"/>
        </w:rPr>
        <w:t>21</w:t>
      </w:r>
      <w:r w:rsidRPr="00D22B3A">
        <w:rPr>
          <w:b/>
          <w:color w:val="000000"/>
          <w:sz w:val="26"/>
          <w:szCs w:val="26"/>
        </w:rPr>
        <w:t>)</w:t>
      </w:r>
    </w:p>
    <w:p w:rsidR="00175242" w:rsidRPr="00D22B3A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6"/>
          <w:szCs w:val="26"/>
        </w:rPr>
      </w:pPr>
      <w:r w:rsidRPr="00D22B3A">
        <w:rPr>
          <w:b/>
          <w:color w:val="000000"/>
          <w:sz w:val="26"/>
          <w:szCs w:val="26"/>
        </w:rPr>
        <w:t xml:space="preserve">TỪ NGÀY </w:t>
      </w:r>
      <w:r w:rsidR="000A36CD" w:rsidRPr="00D22B3A">
        <w:rPr>
          <w:b/>
          <w:sz w:val="26"/>
          <w:szCs w:val="26"/>
        </w:rPr>
        <w:t>04</w:t>
      </w:r>
      <w:r w:rsidRPr="00D22B3A">
        <w:rPr>
          <w:b/>
          <w:sz w:val="26"/>
          <w:szCs w:val="26"/>
        </w:rPr>
        <w:t>/</w:t>
      </w:r>
      <w:r w:rsidR="000A36CD" w:rsidRPr="00D22B3A">
        <w:rPr>
          <w:b/>
          <w:sz w:val="26"/>
          <w:szCs w:val="26"/>
        </w:rPr>
        <w:t>01</w:t>
      </w:r>
      <w:r w:rsidRPr="00D22B3A">
        <w:rPr>
          <w:b/>
          <w:color w:val="000000"/>
          <w:sz w:val="26"/>
          <w:szCs w:val="26"/>
        </w:rPr>
        <w:t xml:space="preserve"> ĐẾN NGÀY </w:t>
      </w:r>
      <w:r w:rsidR="00811075" w:rsidRPr="00D22B3A">
        <w:rPr>
          <w:b/>
          <w:sz w:val="26"/>
          <w:szCs w:val="26"/>
        </w:rPr>
        <w:t>0</w:t>
      </w:r>
      <w:r w:rsidR="00AC170B" w:rsidRPr="00D22B3A">
        <w:rPr>
          <w:b/>
          <w:sz w:val="26"/>
          <w:szCs w:val="26"/>
        </w:rPr>
        <w:t>8</w:t>
      </w:r>
      <w:r w:rsidRPr="00D22B3A">
        <w:rPr>
          <w:b/>
          <w:sz w:val="26"/>
          <w:szCs w:val="26"/>
        </w:rPr>
        <w:t>/</w:t>
      </w:r>
      <w:r w:rsidR="00811075" w:rsidRPr="00D22B3A">
        <w:rPr>
          <w:b/>
          <w:sz w:val="26"/>
          <w:szCs w:val="26"/>
        </w:rPr>
        <w:t>01</w:t>
      </w:r>
      <w:r w:rsidRPr="00D22B3A">
        <w:rPr>
          <w:b/>
          <w:sz w:val="26"/>
          <w:szCs w:val="26"/>
        </w:rPr>
        <w:t>/</w:t>
      </w:r>
      <w:r w:rsidRPr="00D22B3A">
        <w:rPr>
          <w:b/>
          <w:color w:val="000000"/>
          <w:sz w:val="26"/>
          <w:szCs w:val="26"/>
        </w:rPr>
        <w:t>/20</w:t>
      </w:r>
      <w:r w:rsidRPr="00D22B3A">
        <w:rPr>
          <w:b/>
          <w:sz w:val="26"/>
          <w:szCs w:val="26"/>
        </w:rPr>
        <w:t>2</w:t>
      </w:r>
      <w:r w:rsidR="00811075" w:rsidRPr="00D22B3A">
        <w:rPr>
          <w:b/>
          <w:sz w:val="26"/>
          <w:szCs w:val="26"/>
        </w:rPr>
        <w:t>1</w:t>
      </w:r>
    </w:p>
    <w:p w:rsidR="00175242" w:rsidRPr="00D22B3A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6"/>
          <w:szCs w:val="26"/>
        </w:rPr>
      </w:pPr>
    </w:p>
    <w:tbl>
      <w:tblPr>
        <w:tblStyle w:val="af0"/>
        <w:tblW w:w="15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57"/>
        <w:gridCol w:w="885"/>
        <w:gridCol w:w="1928"/>
        <w:gridCol w:w="1928"/>
        <w:gridCol w:w="1928"/>
        <w:gridCol w:w="1928"/>
        <w:gridCol w:w="1928"/>
        <w:gridCol w:w="1928"/>
      </w:tblGrid>
      <w:tr w:rsidR="00AC170B" w:rsidRPr="00D22B3A" w:rsidTr="002B4B27">
        <w:trPr>
          <w:trHeight w:val="520"/>
        </w:trPr>
        <w:tc>
          <w:tcPr>
            <w:tcW w:w="709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857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885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hứ 2</w:t>
            </w:r>
          </w:p>
          <w:p w:rsidR="00AC170B" w:rsidRPr="00D22B3A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sz w:val="26"/>
                <w:szCs w:val="26"/>
              </w:rPr>
              <w:t>04/01</w:t>
            </w: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hứ 3</w:t>
            </w:r>
          </w:p>
          <w:p w:rsidR="00AC170B" w:rsidRPr="00D22B3A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sz w:val="26"/>
                <w:szCs w:val="26"/>
              </w:rPr>
              <w:t>05/01</w:t>
            </w: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hứ 4</w:t>
            </w:r>
          </w:p>
          <w:p w:rsidR="00AC170B" w:rsidRPr="00D22B3A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sz w:val="26"/>
                <w:szCs w:val="26"/>
              </w:rPr>
              <w:t>06/01</w:t>
            </w: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hứ 5</w:t>
            </w:r>
          </w:p>
          <w:p w:rsidR="00AC170B" w:rsidRPr="00D22B3A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sz w:val="26"/>
                <w:szCs w:val="26"/>
              </w:rPr>
              <w:t>07/01</w:t>
            </w: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hứ 6</w:t>
            </w:r>
          </w:p>
          <w:p w:rsidR="00AC170B" w:rsidRPr="00D22B3A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sz w:val="26"/>
                <w:szCs w:val="26"/>
              </w:rPr>
              <w:t>08/01</w:t>
            </w: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Các nội dung công việc bổ sung, phát sinh</w:t>
            </w:r>
          </w:p>
        </w:tc>
      </w:tr>
      <w:tr w:rsidR="00AC170B" w:rsidRPr="00D22B3A" w:rsidTr="002B4B27">
        <w:trPr>
          <w:trHeight w:val="1501"/>
        </w:trPr>
        <w:tc>
          <w:tcPr>
            <w:tcW w:w="709" w:type="dxa"/>
            <w:vMerge w:val="restart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D22B3A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bookmarkStart w:id="1" w:name="_GoBack"/>
            <w:bookmarkEnd w:id="1"/>
          </w:p>
          <w:p w:rsidR="00AC170B" w:rsidRPr="00D22B3A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Hi</w:t>
            </w:r>
            <w:r w:rsidRPr="00D22B3A">
              <w:rPr>
                <w:b/>
                <w:sz w:val="26"/>
                <w:szCs w:val="26"/>
              </w:rPr>
              <w:t xml:space="preserve"> ệu trưởng</w:t>
            </w:r>
          </w:p>
          <w:p w:rsidR="00AC170B" w:rsidRPr="00D22B3A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  <w:tc>
          <w:tcPr>
            <w:tcW w:w="885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928" w:type="dxa"/>
          </w:tcPr>
          <w:p w:rsidR="00AC170B" w:rsidRPr="00D22B3A" w:rsidRDefault="00AC170B" w:rsidP="00811075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Kiểm tra giao nhận TP.</w:t>
            </w:r>
          </w:p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 w:rsidP="00D22B3A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</w:tc>
        <w:tc>
          <w:tcPr>
            <w:tcW w:w="1928" w:type="dxa"/>
          </w:tcPr>
          <w:p w:rsidR="00AC170B" w:rsidRPr="00D22B3A" w:rsidRDefault="00AC170B" w:rsidP="00811075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 xml:space="preserve"> - Kiểm tra giao nhận TP.</w:t>
            </w:r>
          </w:p>
          <w:p w:rsidR="00AC170B" w:rsidRPr="00D22B3A" w:rsidRDefault="00AC170B" w:rsidP="00811075">
            <w:pP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</w:tc>
        <w:tc>
          <w:tcPr>
            <w:tcW w:w="1928" w:type="dxa"/>
          </w:tcPr>
          <w:p w:rsidR="00AC170B" w:rsidRPr="00D22B3A" w:rsidRDefault="00AC170B" w:rsidP="00811075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Kiểm tra giao nhận TP.</w:t>
            </w: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Dự giờ lớp A1</w:t>
            </w: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</w:p>
          <w:p w:rsidR="00D22B3A" w:rsidRPr="00D22B3A" w:rsidRDefault="00D22B3A" w:rsidP="00826209">
            <w:pP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 w:rsidP="00811075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Kiểm tra giao nhận TP.</w:t>
            </w:r>
          </w:p>
          <w:p w:rsidR="00D22B3A" w:rsidRPr="00D22B3A" w:rsidRDefault="00D22B3A" w:rsidP="00811075">
            <w:pP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AC170B" w:rsidRPr="00D22B3A" w:rsidTr="002B4B27">
        <w:trPr>
          <w:trHeight w:val="700"/>
        </w:trPr>
        <w:tc>
          <w:tcPr>
            <w:tcW w:w="709" w:type="dxa"/>
            <w:vMerge/>
          </w:tcPr>
          <w:p w:rsidR="00AC170B" w:rsidRPr="00D22B3A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57" w:type="dxa"/>
            <w:vMerge/>
          </w:tcPr>
          <w:p w:rsidR="00AC170B" w:rsidRPr="00D22B3A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1928" w:type="dxa"/>
          </w:tcPr>
          <w:p w:rsidR="00AC170B" w:rsidRPr="00D22B3A" w:rsidRDefault="00AC170B" w:rsidP="00811075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Dự HĐ Chiều  lớp B1</w:t>
            </w:r>
          </w:p>
        </w:tc>
        <w:tc>
          <w:tcPr>
            <w:tcW w:w="1928" w:type="dxa"/>
          </w:tcPr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Dự giờ lớp năng khiếu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Dự H Đ trả trẻ lớp D2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Tổng vệ sinh toàn trường.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AC170B" w:rsidRPr="00D22B3A" w:rsidTr="002B4B27">
        <w:trPr>
          <w:trHeight w:val="920"/>
        </w:trPr>
        <w:tc>
          <w:tcPr>
            <w:tcW w:w="709" w:type="dxa"/>
            <w:vMerge w:val="restart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Hi</w:t>
            </w:r>
            <w:r w:rsidRPr="00D22B3A">
              <w:rPr>
                <w:b/>
                <w:sz w:val="26"/>
                <w:szCs w:val="26"/>
              </w:rPr>
              <w:t>ệu phó</w:t>
            </w:r>
          </w:p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Trần Thị Tuyết Phượng</w:t>
            </w:r>
          </w:p>
        </w:tc>
        <w:tc>
          <w:tcPr>
            <w:tcW w:w="885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928" w:type="dxa"/>
          </w:tcPr>
          <w:p w:rsidR="00AC170B" w:rsidRPr="00D22B3A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Kiểm tra giờ thể dục buổi sáng các lớp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Dự giờ ăn lớp Nhà trẻ D1</w:t>
            </w:r>
          </w:p>
        </w:tc>
        <w:tc>
          <w:tcPr>
            <w:tcW w:w="1928" w:type="dxa"/>
          </w:tcPr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Dự HĐ góc C1</w:t>
            </w: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Dự  kiến tập tại Trường mầm non Hoa Thủy Tiên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Kiểm tra giao nhận TP.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Dự giờ ăn lớp A2</w:t>
            </w:r>
          </w:p>
        </w:tc>
        <w:tc>
          <w:tcPr>
            <w:tcW w:w="1928" w:type="dxa"/>
          </w:tcPr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Kiểm tra giao nhận TP.</w:t>
            </w: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6"/>
                <w:szCs w:val="26"/>
              </w:rPr>
            </w:pPr>
          </w:p>
        </w:tc>
      </w:tr>
      <w:tr w:rsidR="00AC170B" w:rsidRPr="00D22B3A" w:rsidTr="002B4B27">
        <w:trPr>
          <w:trHeight w:val="760"/>
        </w:trPr>
        <w:tc>
          <w:tcPr>
            <w:tcW w:w="709" w:type="dxa"/>
            <w:vMerge/>
          </w:tcPr>
          <w:p w:rsidR="00AC170B" w:rsidRPr="00D22B3A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57" w:type="dxa"/>
            <w:vMerge/>
          </w:tcPr>
          <w:p w:rsidR="00AC170B" w:rsidRPr="00D22B3A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D22B3A"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1928" w:type="dxa"/>
          </w:tcPr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Làm việc văn phòng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- Kiểm tra sổ sách các lớp.</w:t>
            </w:r>
          </w:p>
          <w:p w:rsidR="00AC170B" w:rsidRPr="00D22B3A" w:rsidRDefault="00AC17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Hoàn thiện các loại sổ sách</w:t>
            </w:r>
          </w:p>
        </w:tc>
        <w:tc>
          <w:tcPr>
            <w:tcW w:w="1928" w:type="dxa"/>
          </w:tcPr>
          <w:p w:rsidR="00AC170B" w:rsidRPr="00D22B3A" w:rsidRDefault="00AC170B" w:rsidP="00826209">
            <w:pPr>
              <w:spacing w:after="0" w:line="240" w:lineRule="auto"/>
              <w:rPr>
                <w:sz w:val="26"/>
                <w:szCs w:val="26"/>
              </w:rPr>
            </w:pPr>
            <w:r w:rsidRPr="00D22B3A">
              <w:rPr>
                <w:sz w:val="26"/>
                <w:szCs w:val="26"/>
              </w:rPr>
              <w:t>Dự HĐ Chiều  lớp C2</w:t>
            </w: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D22B3A">
              <w:rPr>
                <w:color w:val="000000"/>
                <w:sz w:val="26"/>
                <w:szCs w:val="26"/>
              </w:rPr>
              <w:t>-Tổng vệ sinh toàn trường</w:t>
            </w:r>
          </w:p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28" w:type="dxa"/>
          </w:tcPr>
          <w:p w:rsidR="00AC170B" w:rsidRPr="00D22B3A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6"/>
                <w:szCs w:val="26"/>
              </w:rPr>
            </w:pPr>
          </w:p>
        </w:tc>
      </w:tr>
    </w:tbl>
    <w:p w:rsidR="00175242" w:rsidRPr="00D22B3A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 w:rsidRPr="00D22B3A" w:rsidSect="00D22B3A">
      <w:footerReference w:type="default" r:id="rId9"/>
      <w:pgSz w:w="16840" w:h="11907" w:orient="landscape" w:code="9"/>
      <w:pgMar w:top="851" w:right="851" w:bottom="851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64" w:rsidRDefault="00633364">
      <w:pPr>
        <w:spacing w:after="0" w:line="240" w:lineRule="auto"/>
      </w:pPr>
      <w:r>
        <w:separator/>
      </w:r>
    </w:p>
  </w:endnote>
  <w:endnote w:type="continuationSeparator" w:id="0">
    <w:p w:rsidR="00633364" w:rsidRDefault="0063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64" w:rsidRDefault="00633364">
      <w:pPr>
        <w:spacing w:after="0" w:line="240" w:lineRule="auto"/>
      </w:pPr>
      <w:r>
        <w:separator/>
      </w:r>
    </w:p>
  </w:footnote>
  <w:footnote w:type="continuationSeparator" w:id="0">
    <w:p w:rsidR="00633364" w:rsidRDefault="00633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A36CD"/>
    <w:rsid w:val="00175242"/>
    <w:rsid w:val="00185550"/>
    <w:rsid w:val="00224B2B"/>
    <w:rsid w:val="002B4B27"/>
    <w:rsid w:val="002E2514"/>
    <w:rsid w:val="003E217C"/>
    <w:rsid w:val="005E33ED"/>
    <w:rsid w:val="00633364"/>
    <w:rsid w:val="00811075"/>
    <w:rsid w:val="00826209"/>
    <w:rsid w:val="00AC170B"/>
    <w:rsid w:val="00C2411C"/>
    <w:rsid w:val="00D22B3A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D22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D22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486A8-249E-4325-AB74-439148A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9</cp:revision>
  <cp:lastPrinted>2021-01-06T08:43:00Z</cp:lastPrinted>
  <dcterms:created xsi:type="dcterms:W3CDTF">2021-01-06T07:03:00Z</dcterms:created>
  <dcterms:modified xsi:type="dcterms:W3CDTF">2021-01-07T02:53:00Z</dcterms:modified>
</cp:coreProperties>
</file>